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AF4FB" w14:textId="344C3DF4" w:rsidR="00366D28" w:rsidRDefault="00366D28">
      <w:pPr>
        <w:snapToGrid w:val="0"/>
        <w:rPr>
          <w:rFonts w:ascii="ＭＳ Ｐゴシック" w:eastAsia="ＭＳ Ｐゴシック" w:hAnsi="ＭＳ Ｐゴシック"/>
          <w:b/>
          <w:noProof/>
          <w:szCs w:val="21"/>
        </w:rPr>
      </w:pPr>
      <w:bookmarkStart w:id="0" w:name="_GoBack"/>
      <w:r>
        <w:rPr>
          <w:noProof/>
        </w:rPr>
        <w:drawing>
          <wp:inline distT="0" distB="0" distL="0" distR="0" wp14:anchorId="6BF195A6" wp14:editId="2E07039B">
            <wp:extent cx="996950" cy="996950"/>
            <wp:effectExtent l="0" t="0" r="0" b="0"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6737FDC3-B6C7-44EE-89FF-6A46B48F34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6737FDC3-B6C7-44EE-89FF-6A46B48F34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9C57F35" w14:textId="105FB1BF" w:rsidR="0080244B" w:rsidRDefault="0080244B">
      <w:pPr>
        <w:snapToGrid w:val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</w:t>
      </w:r>
      <w:r w:rsidR="00877320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　　　</w:t>
      </w:r>
      <w:r w:rsidR="00076F70">
        <w:rPr>
          <w:rFonts w:ascii="ＭＳ Ｐゴシック" w:eastAsia="ＭＳ Ｐゴシック" w:hAnsi="ＭＳ Ｐゴシック" w:hint="eastAsia"/>
          <w:b/>
          <w:szCs w:val="21"/>
        </w:rPr>
        <w:t xml:space="preserve">　　　　　　</w:t>
      </w:r>
      <w:r w:rsidR="00877320">
        <w:rPr>
          <w:rFonts w:ascii="ＭＳ Ｐゴシック" w:eastAsia="ＭＳ Ｐゴシック" w:hAnsi="ＭＳ Ｐゴシック" w:hint="eastAsia"/>
          <w:b/>
          <w:szCs w:val="21"/>
        </w:rPr>
        <w:t xml:space="preserve">　　　</w:t>
      </w:r>
      <w:r w:rsidR="00B76A36">
        <w:rPr>
          <w:rFonts w:ascii="Meiryo UI" w:eastAsia="Meiryo UI" w:hAnsi="Meiryo UI" w:cs="Meiryo UI" w:hint="eastAsia"/>
          <w:sz w:val="22"/>
        </w:rPr>
        <w:t>20</w:t>
      </w:r>
      <w:r w:rsidR="009B56A8">
        <w:rPr>
          <w:rFonts w:ascii="Meiryo UI" w:eastAsia="Meiryo UI" w:hAnsi="Meiryo UI" w:cs="Meiryo UI" w:hint="eastAsia"/>
          <w:sz w:val="22"/>
        </w:rPr>
        <w:t>2</w:t>
      </w:r>
      <w:r w:rsidR="009B56A8">
        <w:rPr>
          <w:rFonts w:ascii="Meiryo UI" w:eastAsia="Meiryo UI" w:hAnsi="Meiryo UI" w:cs="Meiryo UI"/>
          <w:sz w:val="22"/>
        </w:rPr>
        <w:t>0</w:t>
      </w:r>
      <w:r w:rsidRPr="009F5634">
        <w:rPr>
          <w:rFonts w:ascii="Meiryo UI" w:eastAsia="Meiryo UI" w:hAnsi="Meiryo UI" w:cs="Meiryo UI" w:hint="eastAsia"/>
          <w:sz w:val="22"/>
        </w:rPr>
        <w:t>年　　　　月　　　　日</w:t>
      </w:r>
    </w:p>
    <w:p w14:paraId="57AE8447" w14:textId="77777777" w:rsidR="00366D28" w:rsidRDefault="00366D28">
      <w:pPr>
        <w:snapToGrid w:val="0"/>
        <w:rPr>
          <w:rFonts w:ascii="Meiryo UI" w:eastAsia="Meiryo UI" w:hAnsi="Meiryo UI" w:cs="Meiryo UI"/>
          <w:b/>
          <w:sz w:val="24"/>
          <w:szCs w:val="24"/>
        </w:rPr>
      </w:pPr>
    </w:p>
    <w:p w14:paraId="35FF49FD" w14:textId="1DC63366" w:rsidR="00366D28" w:rsidRDefault="00366D28">
      <w:pPr>
        <w:snapToGrid w:val="0"/>
        <w:rPr>
          <w:rFonts w:ascii="Meiryo UI" w:eastAsia="Meiryo UI" w:hAnsi="Meiryo UI" w:cs="Meiryo UI"/>
          <w:b/>
          <w:sz w:val="24"/>
          <w:szCs w:val="24"/>
        </w:rPr>
      </w:pPr>
      <w:r w:rsidRPr="00366D28">
        <w:rPr>
          <w:rFonts w:ascii="Meiryo UI" w:eastAsia="Meiryo UI" w:hAnsi="Meiryo UI" w:cs="Meiryo UI" w:hint="eastAsia"/>
          <w:b/>
          <w:sz w:val="24"/>
          <w:szCs w:val="24"/>
        </w:rPr>
        <w:t xml:space="preserve">第33回 420級全日本選手権大会テストイベント </w:t>
      </w:r>
    </w:p>
    <w:p w14:paraId="561F1FF5" w14:textId="77777777" w:rsidR="00366D28" w:rsidRPr="00366D28" w:rsidRDefault="00366D28" w:rsidP="00366D28">
      <w:pPr>
        <w:snapToGrid w:val="0"/>
        <w:ind w:firstLineChars="100" w:firstLine="240"/>
        <w:rPr>
          <w:rFonts w:ascii="Times New Roman" w:eastAsia="Meiryo UI" w:hAnsi="Times New Roman"/>
          <w:bCs/>
          <w:i/>
          <w:iCs/>
          <w:sz w:val="24"/>
          <w:szCs w:val="24"/>
        </w:rPr>
      </w:pPr>
      <w:r w:rsidRPr="00366D28">
        <w:rPr>
          <w:rFonts w:ascii="Times New Roman" w:eastAsia="Meiryo UI" w:hAnsi="Times New Roman"/>
          <w:bCs/>
          <w:i/>
          <w:iCs/>
          <w:sz w:val="24"/>
          <w:szCs w:val="24"/>
        </w:rPr>
        <w:t>The 33rd 420 class All Japan Championship Test Event</w:t>
      </w:r>
    </w:p>
    <w:p w14:paraId="61F2B40D" w14:textId="77777777" w:rsidR="00366D28" w:rsidRPr="00366D28" w:rsidRDefault="00366D28">
      <w:pPr>
        <w:snapToGrid w:val="0"/>
        <w:rPr>
          <w:rFonts w:ascii="Meiryo UI" w:eastAsia="Meiryo UI" w:hAnsi="Meiryo UI" w:cs="Meiryo UI"/>
          <w:b/>
          <w:sz w:val="24"/>
          <w:szCs w:val="24"/>
        </w:rPr>
      </w:pPr>
      <w:r w:rsidRPr="00366D28">
        <w:rPr>
          <w:rFonts w:ascii="Meiryo UI" w:eastAsia="Meiryo UI" w:hAnsi="Meiryo UI" w:cs="Meiryo UI" w:hint="eastAsia"/>
          <w:b/>
          <w:sz w:val="24"/>
          <w:szCs w:val="24"/>
        </w:rPr>
        <w:t>レーザーラジアル 中部オープン選手権大会</w:t>
      </w:r>
    </w:p>
    <w:p w14:paraId="0779B0BE" w14:textId="64710389" w:rsidR="00366D28" w:rsidRPr="00366D28" w:rsidRDefault="00366D28" w:rsidP="00366D28">
      <w:pPr>
        <w:snapToGrid w:val="0"/>
        <w:ind w:firstLineChars="100" w:firstLine="240"/>
        <w:rPr>
          <w:rFonts w:ascii="Times New Roman" w:eastAsia="Meiryo UI" w:hAnsi="Times New Roman"/>
          <w:bCs/>
          <w:i/>
          <w:iCs/>
          <w:sz w:val="24"/>
          <w:szCs w:val="24"/>
        </w:rPr>
      </w:pPr>
      <w:r w:rsidRPr="00366D28">
        <w:rPr>
          <w:rFonts w:ascii="Times New Roman" w:eastAsia="Meiryo UI" w:hAnsi="Times New Roman"/>
          <w:bCs/>
          <w:i/>
          <w:iCs/>
          <w:sz w:val="24"/>
          <w:szCs w:val="24"/>
        </w:rPr>
        <w:t>Laser Radial Chubu Open Championship</w:t>
      </w:r>
    </w:p>
    <w:p w14:paraId="1B62E8D0" w14:textId="77777777" w:rsidR="00366D28" w:rsidRDefault="00366D28">
      <w:pPr>
        <w:snapToGrid w:val="0"/>
        <w:rPr>
          <w:rFonts w:ascii="Meiryo UI" w:eastAsia="Meiryo UI" w:hAnsi="Meiryo UI" w:cs="Meiryo UI"/>
          <w:bCs/>
          <w:i/>
          <w:iCs/>
          <w:sz w:val="24"/>
          <w:szCs w:val="24"/>
        </w:rPr>
      </w:pPr>
    </w:p>
    <w:p w14:paraId="5179B689" w14:textId="627E1E72" w:rsidR="0080244B" w:rsidRPr="00142226" w:rsidRDefault="0080244B">
      <w:pPr>
        <w:snapToGrid w:val="0"/>
        <w:rPr>
          <w:rFonts w:ascii="Meiryo UI" w:eastAsia="Meiryo UI" w:hAnsi="Meiryo UI" w:cs="Meiryo UI"/>
          <w:b/>
          <w:sz w:val="24"/>
          <w:szCs w:val="24"/>
        </w:rPr>
      </w:pPr>
      <w:r w:rsidRPr="00142226"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</w:t>
      </w:r>
      <w:r w:rsidRPr="00142226">
        <w:rPr>
          <w:rFonts w:ascii="Meiryo UI" w:eastAsia="Meiryo UI" w:hAnsi="Meiryo UI" w:cs="Meiryo UI" w:hint="eastAsia"/>
          <w:b/>
          <w:sz w:val="24"/>
          <w:szCs w:val="24"/>
        </w:rPr>
        <w:t xml:space="preserve">　参　加　申　込　書</w:t>
      </w:r>
    </w:p>
    <w:p w14:paraId="455C9962" w14:textId="77777777"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0C7528DC" w14:textId="77777777"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チーム名 ( </w:t>
      </w:r>
      <w:r w:rsidR="003F015B" w:rsidRPr="00142226">
        <w:rPr>
          <w:rFonts w:ascii="Meiryo UI" w:eastAsia="Meiryo UI" w:hAnsi="Meiryo UI" w:cs="Meiryo UI" w:hint="eastAsia"/>
          <w:sz w:val="22"/>
          <w:u w:val="single"/>
        </w:rPr>
        <w:t>学校</w:t>
      </w: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名 )　　　　　　　　　　　　　　　　　　　　　 　　　</w:t>
      </w:r>
    </w:p>
    <w:p w14:paraId="05AD34C0" w14:textId="77777777"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14:paraId="60CD5F66" w14:textId="77777777"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申込み者責任者　　　　　　　　　　　　　　　　　　　　　　　　　　　　</w:t>
      </w:r>
    </w:p>
    <w:p w14:paraId="41D1A7FE" w14:textId="77777777"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14:paraId="2326903F" w14:textId="77777777"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住所　　〒　　　　　　　　　　　　　　　　　　　　　　　　　　　　　　　　　　　　　　　　　　　　　　　　　　　　</w:t>
      </w:r>
    </w:p>
    <w:p w14:paraId="1978739E" w14:textId="77777777"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14:paraId="3CF826C0" w14:textId="77777777"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TEL   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                 </w:t>
      </w:r>
      <w:r>
        <w:rPr>
          <w:rFonts w:ascii="ＭＳ Ｐゴシック" w:eastAsia="ＭＳ Ｐゴシック" w:hAnsi="ＭＳ Ｐゴシック" w:hint="eastAsia"/>
          <w:sz w:val="22"/>
        </w:rPr>
        <w:t xml:space="preserve">   </w:t>
      </w: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e-mail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                          </w:t>
      </w:r>
    </w:p>
    <w:p w14:paraId="16F36FFD" w14:textId="77777777"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14:paraId="141C0764" w14:textId="77777777"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>参加選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247"/>
        <w:gridCol w:w="2476"/>
        <w:gridCol w:w="699"/>
        <w:gridCol w:w="698"/>
        <w:gridCol w:w="2298"/>
      </w:tblGrid>
      <w:tr w:rsidR="0080244B" w14:paraId="288C81B6" w14:textId="77777777">
        <w:tc>
          <w:tcPr>
            <w:tcW w:w="1101" w:type="dxa"/>
          </w:tcPr>
          <w:p w14:paraId="12544FF0" w14:textId="77777777"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478B5E0A" w14:textId="77777777"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クラス</w:t>
            </w:r>
          </w:p>
        </w:tc>
        <w:tc>
          <w:tcPr>
            <w:tcW w:w="1275" w:type="dxa"/>
          </w:tcPr>
          <w:p w14:paraId="48A373C8" w14:textId="77777777"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419DAACE" w14:textId="77777777"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セールNo</w:t>
            </w:r>
          </w:p>
        </w:tc>
        <w:tc>
          <w:tcPr>
            <w:tcW w:w="2552" w:type="dxa"/>
          </w:tcPr>
          <w:p w14:paraId="58AE70EF" w14:textId="77777777"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372F6155" w14:textId="77777777"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氏　　　　名</w:t>
            </w:r>
          </w:p>
        </w:tc>
        <w:tc>
          <w:tcPr>
            <w:tcW w:w="709" w:type="dxa"/>
          </w:tcPr>
          <w:p w14:paraId="2FB5D1EC" w14:textId="77777777"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6D430E9E" w14:textId="77777777"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年齢</w:t>
            </w:r>
          </w:p>
        </w:tc>
        <w:tc>
          <w:tcPr>
            <w:tcW w:w="708" w:type="dxa"/>
          </w:tcPr>
          <w:p w14:paraId="4094B2F8" w14:textId="77777777"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23A29968" w14:textId="77777777"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性別</w:t>
            </w:r>
          </w:p>
        </w:tc>
        <w:tc>
          <w:tcPr>
            <w:tcW w:w="2357" w:type="dxa"/>
          </w:tcPr>
          <w:p w14:paraId="2FE3DEEF" w14:textId="77777777"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53EC3A7C" w14:textId="77777777"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JSAF会員No</w:t>
            </w:r>
          </w:p>
        </w:tc>
      </w:tr>
      <w:tr w:rsidR="0080244B" w14:paraId="53103B09" w14:textId="77777777">
        <w:tc>
          <w:tcPr>
            <w:tcW w:w="1101" w:type="dxa"/>
          </w:tcPr>
          <w:p w14:paraId="3158F4B7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CB0E2E7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14:paraId="68FD8A43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14:paraId="61AE1E14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14:paraId="6FC4DB20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14:paraId="6E17501C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14:paraId="0F693B2F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 w14:paraId="5BFCF5B5" w14:textId="77777777">
        <w:tc>
          <w:tcPr>
            <w:tcW w:w="1101" w:type="dxa"/>
          </w:tcPr>
          <w:p w14:paraId="30B5B49E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5DEDDE6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14:paraId="11F3ABDB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14:paraId="4C14A83B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14:paraId="4F86B7B3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14:paraId="7E4226D0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14:paraId="4AD80321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 w14:paraId="2A9E97CF" w14:textId="77777777">
        <w:tc>
          <w:tcPr>
            <w:tcW w:w="1101" w:type="dxa"/>
          </w:tcPr>
          <w:p w14:paraId="126B101A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05565C6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14:paraId="572E3CD6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14:paraId="23E0CAC4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14:paraId="01CF7FB3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14:paraId="106295E0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14:paraId="311C6D6C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 w14:paraId="3072C012" w14:textId="77777777">
        <w:tc>
          <w:tcPr>
            <w:tcW w:w="1101" w:type="dxa"/>
          </w:tcPr>
          <w:p w14:paraId="2132B64B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18829C6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14:paraId="4FB75231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14:paraId="46D903A8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14:paraId="0E6E266A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14:paraId="32C476F1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14:paraId="3613CB80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 w14:paraId="597777C0" w14:textId="77777777">
        <w:tc>
          <w:tcPr>
            <w:tcW w:w="1101" w:type="dxa"/>
          </w:tcPr>
          <w:p w14:paraId="3D3F52D3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1592BCA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14:paraId="14F1B4A2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14:paraId="17AB72EF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14:paraId="27650AA0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14:paraId="6A5560C2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14:paraId="686DDB00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 w14:paraId="652774D0" w14:textId="77777777">
        <w:tc>
          <w:tcPr>
            <w:tcW w:w="1101" w:type="dxa"/>
          </w:tcPr>
          <w:p w14:paraId="5739D80A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121E8EC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14:paraId="6CF19826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14:paraId="0B66D1A9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14:paraId="0285EA95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14:paraId="668513B8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14:paraId="1A525F87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 w14:paraId="19223061" w14:textId="77777777">
        <w:tc>
          <w:tcPr>
            <w:tcW w:w="1101" w:type="dxa"/>
          </w:tcPr>
          <w:p w14:paraId="35B9474D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FF1127E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14:paraId="7E5F241E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14:paraId="22F98385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14:paraId="59373917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14:paraId="369614E7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14:paraId="36ACAAD3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 w14:paraId="5CBCAEF5" w14:textId="77777777">
        <w:tc>
          <w:tcPr>
            <w:tcW w:w="1101" w:type="dxa"/>
          </w:tcPr>
          <w:p w14:paraId="4FA6B6E7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9C3A890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14:paraId="722684AF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14:paraId="4ABD2EC0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14:paraId="56B75B48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14:paraId="5335C9B3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14:paraId="5187AB1F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 w14:paraId="6CC5DB07" w14:textId="77777777">
        <w:tc>
          <w:tcPr>
            <w:tcW w:w="1101" w:type="dxa"/>
          </w:tcPr>
          <w:p w14:paraId="4D90E005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9EEF2B0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14:paraId="6EE11FBA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14:paraId="4D8B21F3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14:paraId="6DA23906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14:paraId="03727B8B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14:paraId="59FA2763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B56A8" w14:paraId="39783C93" w14:textId="77777777">
        <w:tc>
          <w:tcPr>
            <w:tcW w:w="1101" w:type="dxa"/>
          </w:tcPr>
          <w:p w14:paraId="4BCC95D7" w14:textId="77777777" w:rsidR="009B56A8" w:rsidRDefault="009B56A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E5B65A6" w14:textId="54B8ACDE" w:rsidR="009B56A8" w:rsidRDefault="009B56A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14:paraId="135795EE" w14:textId="77777777" w:rsidR="009B56A8" w:rsidRDefault="009B56A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14:paraId="221F926C" w14:textId="77777777" w:rsidR="009B56A8" w:rsidRDefault="009B56A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14:paraId="3040ED3C" w14:textId="77777777" w:rsidR="009B56A8" w:rsidRDefault="009B56A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14:paraId="45D9F2E2" w14:textId="77777777" w:rsidR="009B56A8" w:rsidRDefault="009B56A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14:paraId="5547AB02" w14:textId="77777777" w:rsidR="009B56A8" w:rsidRDefault="009B56A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3C6A6E2" w14:textId="77777777" w:rsidR="0080244B" w:rsidRPr="009B56A8" w:rsidRDefault="0080244B" w:rsidP="00DF6212">
      <w:pPr>
        <w:snapToGrid w:val="0"/>
        <w:rPr>
          <w:rFonts w:ascii="ＭＳ Ｐゴシック" w:eastAsia="ＭＳ Ｐゴシック" w:hAnsi="ＭＳ Ｐゴシック"/>
          <w:sz w:val="22"/>
        </w:rPr>
      </w:pPr>
    </w:p>
    <w:sectPr w:rsidR="0080244B" w:rsidRPr="009B56A8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BC49C" w14:textId="77777777" w:rsidR="00C1246E" w:rsidRDefault="00C1246E">
      <w:r>
        <w:separator/>
      </w:r>
    </w:p>
  </w:endnote>
  <w:endnote w:type="continuationSeparator" w:id="0">
    <w:p w14:paraId="20BC6952" w14:textId="77777777" w:rsidR="00C1246E" w:rsidRDefault="00C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3F638" w14:textId="77777777" w:rsidR="00C1246E" w:rsidRDefault="00C1246E">
      <w:r>
        <w:separator/>
      </w:r>
    </w:p>
  </w:footnote>
  <w:footnote w:type="continuationSeparator" w:id="0">
    <w:p w14:paraId="78DCDA97" w14:textId="77777777" w:rsidR="00C1246E" w:rsidRDefault="00C12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E6623"/>
    <w:multiLevelType w:val="hybridMultilevel"/>
    <w:tmpl w:val="448655D0"/>
    <w:lvl w:ilvl="0" w:tplc="89DE6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950E49"/>
    <w:multiLevelType w:val="multilevel"/>
    <w:tmpl w:val="E214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F7"/>
    <w:rsid w:val="00076F70"/>
    <w:rsid w:val="000822AE"/>
    <w:rsid w:val="00112590"/>
    <w:rsid w:val="00142226"/>
    <w:rsid w:val="001F04D1"/>
    <w:rsid w:val="00366D28"/>
    <w:rsid w:val="003F015B"/>
    <w:rsid w:val="005338D5"/>
    <w:rsid w:val="005D5C04"/>
    <w:rsid w:val="006F644C"/>
    <w:rsid w:val="0080244B"/>
    <w:rsid w:val="0083107F"/>
    <w:rsid w:val="00877320"/>
    <w:rsid w:val="00892487"/>
    <w:rsid w:val="009B56A8"/>
    <w:rsid w:val="009D0ECE"/>
    <w:rsid w:val="009F5634"/>
    <w:rsid w:val="00A224A8"/>
    <w:rsid w:val="00A8582B"/>
    <w:rsid w:val="00B76A36"/>
    <w:rsid w:val="00BA70B0"/>
    <w:rsid w:val="00C1246E"/>
    <w:rsid w:val="00C1413F"/>
    <w:rsid w:val="00C70EB6"/>
    <w:rsid w:val="00D26CF7"/>
    <w:rsid w:val="00DA4A05"/>
    <w:rsid w:val="00DF6212"/>
    <w:rsid w:val="00E83CE4"/>
    <w:rsid w:val="00EA6423"/>
    <w:rsid w:val="00EE23D3"/>
    <w:rsid w:val="00EE6088"/>
    <w:rsid w:val="00F31FC0"/>
    <w:rsid w:val="00F66252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7CB90B"/>
  <w15:docId w15:val="{4299D3D3-5BF2-4B26-BD12-31BD8BD7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styleId="a4">
    <w:name w:val="Hyperlink"/>
    <w:semiHidden/>
    <w:unhideWhenUsed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2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7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3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7141-BDDD-408B-B4FF-EABD8768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スプリングオープンレガッタ</vt:lpstr>
      <vt:lpstr>2012年スプリングオープンレガッタ</vt:lpstr>
    </vt:vector>
  </TitlesOfParts>
  <Company>愛知県ヨット連盟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スプリングオープンレガッタ</dc:title>
  <dc:creator>Owner</dc:creator>
  <cp:lastModifiedBy>yacht</cp:lastModifiedBy>
  <cp:revision>2</cp:revision>
  <cp:lastPrinted>2017-11-26T13:23:00Z</cp:lastPrinted>
  <dcterms:created xsi:type="dcterms:W3CDTF">2020-04-05T03:38:00Z</dcterms:created>
  <dcterms:modified xsi:type="dcterms:W3CDTF">2020-04-05T03:38:00Z</dcterms:modified>
</cp:coreProperties>
</file>